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5B2B" w14:textId="77777777" w:rsidR="00690A48" w:rsidRPr="00AE23EC" w:rsidRDefault="00C64254" w:rsidP="00042E30">
      <w:pPr>
        <w:pStyle w:val="ListParagraph"/>
        <w:numPr>
          <w:ilvl w:val="0"/>
          <w:numId w:val="12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 xml:space="preserve">GET INVOLVED                                                                                       </w:t>
      </w:r>
    </w:p>
    <w:p w14:paraId="65434E9F" w14:textId="02283680" w:rsidR="00690A48" w:rsidRPr="00AE23EC" w:rsidRDefault="00690A48" w:rsidP="00042E30">
      <w:pPr>
        <w:pStyle w:val="ListParagraph"/>
        <w:numPr>
          <w:ilvl w:val="0"/>
          <w:numId w:val="6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eastAsia="Times New Roman" w:hAnsi="Calibri" w:cs="Arial"/>
          <w:bCs/>
          <w:color w:val="333333"/>
          <w:sz w:val="22"/>
          <w:szCs w:val="22"/>
        </w:rPr>
        <w:t>C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>ontact your political representatives and the media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622C06F9" w14:textId="77777777" w:rsidR="00690A48" w:rsidRPr="00AE23EC" w:rsidRDefault="00690A48" w:rsidP="00042E30">
      <w:pPr>
        <w:pStyle w:val="ListParagraph"/>
        <w:numPr>
          <w:ilvl w:val="1"/>
          <w:numId w:val="6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Tell 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them you 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 xml:space="preserve">are concerned and 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want immediate action on climate change. </w:t>
      </w:r>
    </w:p>
    <w:p w14:paraId="4E1456CC" w14:textId="77777777" w:rsidR="00690A48" w:rsidRPr="00AE23EC" w:rsidRDefault="00673762" w:rsidP="00042E30">
      <w:pPr>
        <w:pStyle w:val="ListParagraph"/>
        <w:numPr>
          <w:ilvl w:val="1"/>
          <w:numId w:val="6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Remind them that reducing greenhouse gas emissions will also build healthier communities, spur economic innovation</w:t>
      </w:r>
      <w:r w:rsidR="002638F3" w:rsidRPr="00AE23EC">
        <w:rPr>
          <w:rFonts w:ascii="Calibri" w:hAnsi="Calibri" w:cs="Arial"/>
          <w:color w:val="333333"/>
          <w:sz w:val="22"/>
          <w:szCs w:val="22"/>
        </w:rPr>
        <w:t>,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 and create new jobs. </w:t>
      </w:r>
    </w:p>
    <w:p w14:paraId="7D52AFDD" w14:textId="77777777" w:rsidR="00042E30" w:rsidRDefault="00690A48" w:rsidP="00042E30">
      <w:pPr>
        <w:pStyle w:val="ListParagraph"/>
        <w:numPr>
          <w:ilvl w:val="0"/>
          <w:numId w:val="6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V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ote </w:t>
      </w:r>
      <w:r w:rsidR="002638F3" w:rsidRPr="00AE23EC">
        <w:rPr>
          <w:rFonts w:ascii="Calibri" w:hAnsi="Calibri" w:cs="Arial"/>
          <w:color w:val="333333"/>
          <w:sz w:val="22"/>
          <w:szCs w:val="22"/>
        </w:rPr>
        <w:t xml:space="preserve">or talk to adults about voting 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>for politicians who support effective climate policies.</w:t>
      </w:r>
      <w:r w:rsidRPr="00AE23EC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 xml:space="preserve"> </w:t>
      </w:r>
    </w:p>
    <w:p w14:paraId="6831B6BB" w14:textId="77777777" w:rsidR="00673762" w:rsidRPr="00C64254" w:rsidRDefault="00C64254" w:rsidP="00042E30">
      <w:pPr>
        <w:pStyle w:val="ListParagraph"/>
        <w:numPr>
          <w:ilvl w:val="0"/>
          <w:numId w:val="13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C64254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BE ENERGY EFFICIENT</w:t>
      </w:r>
    </w:p>
    <w:p w14:paraId="563C111A" w14:textId="72D5764C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Switch off lights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5969053C" w14:textId="77777777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Change light bulbs to compact fluorescents or LEDs. </w:t>
      </w:r>
    </w:p>
    <w:p w14:paraId="2CFAB321" w14:textId="77777777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Unplug computers, TVs and other electronics when not in use. </w:t>
      </w:r>
    </w:p>
    <w:p w14:paraId="28B6B4C8" w14:textId="77777777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Wash clothes in cold or warm (not hot) water. </w:t>
      </w:r>
    </w:p>
    <w:p w14:paraId="0442348D" w14:textId="77777777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Run dishwasher only when full.</w:t>
      </w:r>
    </w:p>
    <w:p w14:paraId="7AE6BB2B" w14:textId="602512A4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Hang dry </w:t>
      </w:r>
      <w:r w:rsidR="003A7193">
        <w:rPr>
          <w:rFonts w:ascii="Calibri" w:hAnsi="Calibri" w:cs="Arial"/>
          <w:color w:val="333333"/>
          <w:sz w:val="22"/>
          <w:szCs w:val="22"/>
        </w:rPr>
        <w:t xml:space="preserve">your clothes 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when you can. </w:t>
      </w:r>
    </w:p>
    <w:p w14:paraId="00A75870" w14:textId="77777777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Install a programmable thermostat. </w:t>
      </w:r>
    </w:p>
    <w:p w14:paraId="2EF85EE3" w14:textId="3BFB66CF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Change air filters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</w:p>
    <w:p w14:paraId="095CE5AA" w14:textId="77777777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Look for the Energy Star® label when buying new appliances.  </w:t>
      </w:r>
    </w:p>
    <w:p w14:paraId="4BE35667" w14:textId="47D540CF" w:rsidR="00673762" w:rsidRPr="00AE23EC" w:rsidRDefault="00673762" w:rsidP="00042E30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Install </w:t>
      </w:r>
      <w:r w:rsidR="00275450">
        <w:rPr>
          <w:rFonts w:ascii="Calibri" w:hAnsi="Calibri" w:cs="Arial"/>
          <w:color w:val="333333"/>
          <w:sz w:val="22"/>
          <w:szCs w:val="22"/>
        </w:rPr>
        <w:t>s</w:t>
      </w:r>
      <w:r w:rsidRPr="00AE23EC">
        <w:rPr>
          <w:rFonts w:ascii="Calibri" w:hAnsi="Calibri" w:cs="Arial"/>
          <w:color w:val="333333"/>
          <w:sz w:val="22"/>
          <w:szCs w:val="22"/>
        </w:rPr>
        <w:t>olar panels</w:t>
      </w:r>
      <w:r w:rsidR="00C64254">
        <w:rPr>
          <w:rFonts w:ascii="Calibri" w:hAnsi="Calibri" w:cs="Arial"/>
          <w:color w:val="333333"/>
          <w:sz w:val="22"/>
          <w:szCs w:val="22"/>
        </w:rPr>
        <w:t>.</w:t>
      </w:r>
    </w:p>
    <w:p w14:paraId="6B7692FB" w14:textId="77777777" w:rsidR="00673762" w:rsidRPr="00C64254" w:rsidRDefault="00C64254" w:rsidP="00042E30">
      <w:pPr>
        <w:pStyle w:val="ListParagraph"/>
        <w:numPr>
          <w:ilvl w:val="0"/>
          <w:numId w:val="14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C64254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CHOOSE RENEWABLE POWER</w:t>
      </w:r>
    </w:p>
    <w:p w14:paraId="3EF19C5F" w14:textId="5B2412C0" w:rsidR="00673762" w:rsidRPr="00AE23EC" w:rsidRDefault="00673762" w:rsidP="00042E30">
      <w:pPr>
        <w:pStyle w:val="ListParagraph"/>
        <w:numPr>
          <w:ilvl w:val="0"/>
          <w:numId w:val="3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Ask your utility to switch your account to clean, renewable power, 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>e.g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 wind farms. </w:t>
      </w:r>
    </w:p>
    <w:p w14:paraId="5608C5A6" w14:textId="77777777" w:rsidR="00673762" w:rsidRPr="00AE23EC" w:rsidRDefault="00673762" w:rsidP="00042E30">
      <w:pPr>
        <w:pStyle w:val="ListParagraph"/>
        <w:numPr>
          <w:ilvl w:val="0"/>
          <w:numId w:val="3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If it doesn't offer this option yet, ask it to.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299342AE" w14:textId="6DE000EA" w:rsidR="00673762" w:rsidRPr="00C64254" w:rsidRDefault="00C64254" w:rsidP="00042E30">
      <w:pPr>
        <w:pStyle w:val="ListParagraph"/>
        <w:numPr>
          <w:ilvl w:val="0"/>
          <w:numId w:val="15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C64254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EAT WISELY</w:t>
      </w:r>
    </w:p>
    <w:p w14:paraId="1171CABB" w14:textId="77777777" w:rsidR="00673762" w:rsidRPr="00AE23EC" w:rsidRDefault="00673762" w:rsidP="00042E30">
      <w:pPr>
        <w:pStyle w:val="ListParagraph"/>
        <w:numPr>
          <w:ilvl w:val="0"/>
          <w:numId w:val="4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Buy locally grown foods. </w:t>
      </w:r>
    </w:p>
    <w:p w14:paraId="2B5E24FA" w14:textId="77777777" w:rsidR="006A1000" w:rsidRPr="006A1000" w:rsidRDefault="00673762" w:rsidP="00042E30">
      <w:pPr>
        <w:pStyle w:val="ListParagraph"/>
        <w:numPr>
          <w:ilvl w:val="0"/>
          <w:numId w:val="16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Eat low on the food chain — </w:t>
      </w:r>
      <w:proofErr w:type="gramStart"/>
      <w:r w:rsidRPr="00AE23EC">
        <w:rPr>
          <w:rFonts w:ascii="Calibri" w:hAnsi="Calibri" w:cs="Arial"/>
          <w:color w:val="333333"/>
          <w:sz w:val="22"/>
          <w:szCs w:val="22"/>
        </w:rPr>
        <w:t>Mostly</w:t>
      </w:r>
      <w:proofErr w:type="gramEnd"/>
      <w:r w:rsidRPr="00AE23EC">
        <w:rPr>
          <w:rFonts w:ascii="Calibri" w:hAnsi="Calibri" w:cs="Arial"/>
          <w:color w:val="333333"/>
          <w:sz w:val="22"/>
          <w:szCs w:val="22"/>
        </w:rPr>
        <w:t xml:space="preserve"> plants.</w:t>
      </w:r>
    </w:p>
    <w:p w14:paraId="6F923468" w14:textId="55BD6362" w:rsidR="00690A48" w:rsidRPr="00C64254" w:rsidRDefault="00C64254" w:rsidP="00042E30">
      <w:pPr>
        <w:pStyle w:val="ListParagraph"/>
        <w:numPr>
          <w:ilvl w:val="0"/>
          <w:numId w:val="16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C64254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TRIM YOUR WASTE</w:t>
      </w:r>
    </w:p>
    <w:p w14:paraId="56F17A35" w14:textId="77777777" w:rsidR="000F3453" w:rsidRPr="00AE23EC" w:rsidRDefault="00673762" w:rsidP="00042E30">
      <w:pPr>
        <w:pStyle w:val="ListParagraph"/>
        <w:numPr>
          <w:ilvl w:val="0"/>
          <w:numId w:val="7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Keep stuff out of landfills</w:t>
      </w:r>
      <w:r w:rsidR="000F3453" w:rsidRPr="00AE23EC">
        <w:rPr>
          <w:rFonts w:ascii="Calibri" w:hAnsi="Calibri" w:cs="Arial"/>
          <w:color w:val="333333"/>
          <w:sz w:val="22"/>
          <w:szCs w:val="22"/>
        </w:rPr>
        <w:t>.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690A48" w:rsidRPr="00AE23EC">
        <w:rPr>
          <w:rFonts w:ascii="Calibri" w:hAnsi="Calibri" w:cs="Arial"/>
          <w:color w:val="333333"/>
          <w:sz w:val="22"/>
          <w:szCs w:val="22"/>
        </w:rPr>
        <w:t xml:space="preserve">Garbage buried in landfills produces methane, a greenhouse gas. </w:t>
      </w:r>
    </w:p>
    <w:p w14:paraId="08EA29FC" w14:textId="32E413B9" w:rsidR="000F3453" w:rsidRPr="00AE23EC" w:rsidRDefault="00673762" w:rsidP="00042E30">
      <w:pPr>
        <w:pStyle w:val="ListParagraph"/>
        <w:numPr>
          <w:ilvl w:val="1"/>
          <w:numId w:val="7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0F3453" w:rsidRPr="00AE23EC">
        <w:rPr>
          <w:rFonts w:ascii="Calibri" w:hAnsi="Calibri" w:cs="Arial"/>
          <w:color w:val="333333"/>
          <w:sz w:val="22"/>
          <w:szCs w:val="22"/>
        </w:rPr>
        <w:t>C</w:t>
      </w:r>
      <w:r w:rsidRPr="00AE23EC">
        <w:rPr>
          <w:rFonts w:ascii="Calibri" w:hAnsi="Calibri" w:cs="Arial"/>
          <w:color w:val="333333"/>
          <w:sz w:val="22"/>
          <w:szCs w:val="22"/>
        </w:rPr>
        <w:t>ompost kitchen scraps and garden trimmings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</w:p>
    <w:p w14:paraId="1A595D26" w14:textId="55624ECE" w:rsidR="000F3453" w:rsidRPr="00AE23EC" w:rsidRDefault="000F3453" w:rsidP="00042E30">
      <w:pPr>
        <w:pStyle w:val="ListParagraph"/>
        <w:numPr>
          <w:ilvl w:val="1"/>
          <w:numId w:val="7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 R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>ecycl</w:t>
      </w:r>
      <w:r w:rsidRPr="00AE23EC">
        <w:rPr>
          <w:rFonts w:ascii="Calibri" w:hAnsi="Calibri" w:cs="Arial"/>
          <w:color w:val="333333"/>
          <w:sz w:val="22"/>
          <w:szCs w:val="22"/>
        </w:rPr>
        <w:t>e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 paper, plastic, metal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>,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 and glass.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 xml:space="preserve"> Know you</w:t>
      </w:r>
      <w:r w:rsidR="003A7193">
        <w:rPr>
          <w:rFonts w:ascii="Calibri" w:hAnsi="Calibri" w:cs="Arial"/>
          <w:color w:val="333333"/>
          <w:sz w:val="22"/>
          <w:szCs w:val="22"/>
        </w:rPr>
        <w:t>r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 xml:space="preserve"> local recycl</w:t>
      </w:r>
      <w:r w:rsidR="003A7193">
        <w:rPr>
          <w:rFonts w:ascii="Calibri" w:hAnsi="Calibri" w:cs="Arial"/>
          <w:color w:val="333333"/>
          <w:sz w:val="22"/>
          <w:szCs w:val="22"/>
        </w:rPr>
        <w:t>ing</w:t>
      </w:r>
      <w:r w:rsidR="00AE23EC" w:rsidRPr="00AE23EC">
        <w:rPr>
          <w:rFonts w:ascii="Calibri" w:hAnsi="Calibri" w:cs="Arial"/>
          <w:color w:val="333333"/>
          <w:sz w:val="22"/>
          <w:szCs w:val="22"/>
        </w:rPr>
        <w:t xml:space="preserve"> rules.</w:t>
      </w:r>
    </w:p>
    <w:p w14:paraId="715741E9" w14:textId="2E85CE10" w:rsidR="000F3453" w:rsidRPr="00AE23EC" w:rsidRDefault="000F3453" w:rsidP="00042E30">
      <w:pPr>
        <w:pStyle w:val="ListParagraph"/>
        <w:numPr>
          <w:ilvl w:val="1"/>
          <w:numId w:val="7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 Bring a shopping bag with you to the market</w:t>
      </w:r>
      <w:r w:rsidR="00673762"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  <w:r w:rsidRPr="00AE23EC">
        <w:rPr>
          <w:rFonts w:ascii="Calibri" w:hAnsi="Calibri" w:cs="Arial"/>
          <w:color w:val="333333"/>
          <w:sz w:val="22"/>
          <w:szCs w:val="22"/>
        </w:rPr>
        <w:t>and get cloth vegetable bags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</w:p>
    <w:p w14:paraId="3B886FF2" w14:textId="77777777" w:rsidR="00C64254" w:rsidRPr="00C64254" w:rsidRDefault="00673762" w:rsidP="00042E30">
      <w:pPr>
        <w:pStyle w:val="ListParagraph"/>
        <w:numPr>
          <w:ilvl w:val="0"/>
          <w:numId w:val="8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Let stor</w:t>
      </w:r>
      <w:r w:rsidR="000F3453" w:rsidRPr="00AE23EC">
        <w:rPr>
          <w:rFonts w:ascii="Calibri" w:hAnsi="Calibri" w:cs="Arial"/>
          <w:color w:val="333333"/>
          <w:sz w:val="22"/>
          <w:szCs w:val="22"/>
        </w:rPr>
        <w:t>e managers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 know you want products with minimal</w:t>
      </w:r>
      <w:r w:rsidR="000F3453" w:rsidRPr="00AE23EC">
        <w:rPr>
          <w:rFonts w:ascii="Calibri" w:hAnsi="Calibri" w:cs="Arial"/>
          <w:color w:val="333333"/>
          <w:sz w:val="22"/>
          <w:szCs w:val="22"/>
        </w:rPr>
        <w:t xml:space="preserve"> or recyclable </w:t>
      </w:r>
      <w:r w:rsidRPr="00AE23EC">
        <w:rPr>
          <w:rFonts w:ascii="Calibri" w:hAnsi="Calibri" w:cs="Arial"/>
          <w:color w:val="333333"/>
          <w:sz w:val="22"/>
          <w:szCs w:val="22"/>
        </w:rPr>
        <w:t>packaging.</w:t>
      </w:r>
      <w:r w:rsidR="00C64254" w:rsidRPr="00C64254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7C3B6AC1" w14:textId="77777777" w:rsidR="00673762" w:rsidRPr="00C64254" w:rsidRDefault="00C64254" w:rsidP="00042E30">
      <w:pPr>
        <w:pStyle w:val="ListParagraph"/>
        <w:numPr>
          <w:ilvl w:val="0"/>
          <w:numId w:val="17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GREEN YOUR COMMUTE</w:t>
      </w:r>
    </w:p>
    <w:p w14:paraId="0E7B7822" w14:textId="5E3F065D" w:rsidR="00C64254" w:rsidRPr="00C64254" w:rsidRDefault="00AE23EC" w:rsidP="00042E30">
      <w:pPr>
        <w:pStyle w:val="ListParagraph"/>
        <w:numPr>
          <w:ilvl w:val="0"/>
          <w:numId w:val="9"/>
        </w:numPr>
        <w:shd w:val="clear" w:color="auto" w:fill="FFFFFF"/>
        <w:spacing w:after="240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Drive</w:t>
      </w:r>
      <w:r w:rsidRPr="00AE23EC">
        <w:rPr>
          <w:rFonts w:ascii="Calibri" w:hAnsi="Calibri" w:cs="Arial"/>
          <w:color w:val="333333"/>
          <w:sz w:val="22"/>
          <w:szCs w:val="22"/>
        </w:rPr>
        <w:t xml:space="preserve"> less</w:t>
      </w:r>
      <w:r w:rsidR="00C64254">
        <w:rPr>
          <w:rFonts w:ascii="Calibri" w:hAnsi="Calibri" w:cs="Arial"/>
          <w:color w:val="333333"/>
          <w:sz w:val="22"/>
          <w:szCs w:val="22"/>
        </w:rPr>
        <w:t>. Carpool, car-share</w:t>
      </w:r>
      <w:r w:rsidR="00C64254" w:rsidRPr="00C64254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C64254" w:rsidRPr="00AE23EC">
        <w:rPr>
          <w:rFonts w:ascii="Calibri" w:hAnsi="Calibri" w:cs="Arial"/>
          <w:color w:val="333333"/>
          <w:sz w:val="22"/>
          <w:szCs w:val="22"/>
        </w:rPr>
        <w:t>or take mass transit</w:t>
      </w:r>
      <w:r w:rsidR="00275450">
        <w:rPr>
          <w:rFonts w:ascii="Calibri" w:hAnsi="Calibri" w:cs="Arial"/>
          <w:color w:val="333333"/>
          <w:sz w:val="22"/>
          <w:szCs w:val="22"/>
        </w:rPr>
        <w:t>.</w:t>
      </w:r>
      <w:r w:rsidR="00C64254" w:rsidRPr="00C64254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31BC7A4F" w14:textId="77777777" w:rsidR="00FF5022" w:rsidRDefault="00FF5022" w:rsidP="00F81F0C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Use the most fuel-efficient vehicle possible.</w:t>
      </w:r>
    </w:p>
    <w:p w14:paraId="26ACE6E4" w14:textId="77777777" w:rsidR="00AE23EC" w:rsidRPr="00FF5022" w:rsidRDefault="00F81F0C" w:rsidP="00FF5022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Bike and walk—</w:t>
      </w:r>
      <w:r w:rsidRPr="00C64254">
        <w:rPr>
          <w:rFonts w:ascii="Calibri" w:hAnsi="Calibri" w:cs="Arial"/>
          <w:i/>
          <w:color w:val="333333"/>
          <w:sz w:val="22"/>
          <w:szCs w:val="22"/>
        </w:rPr>
        <w:t>It’s good for you too!</w:t>
      </w:r>
      <w:r w:rsidRPr="00C64254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52228986" w14:textId="77777777" w:rsidR="00134C5C" w:rsidRPr="00C64254" w:rsidRDefault="00C64254" w:rsidP="00042E30">
      <w:pPr>
        <w:pStyle w:val="ListParagraph"/>
        <w:numPr>
          <w:ilvl w:val="0"/>
          <w:numId w:val="19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C64254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LET POLLUTERS PAY</w:t>
      </w:r>
    </w:p>
    <w:p w14:paraId="1202CB93" w14:textId="46A7F9D2" w:rsidR="00AE23EC" w:rsidRPr="00AE23EC" w:rsidRDefault="00AE23EC" w:rsidP="00042E30">
      <w:pPr>
        <w:pStyle w:val="ListParagraph"/>
        <w:numPr>
          <w:ilvl w:val="0"/>
          <w:numId w:val="8"/>
        </w:numPr>
        <w:shd w:val="clear" w:color="auto" w:fill="FFFFFF"/>
        <w:spacing w:after="240" w:line="2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 xml:space="preserve">Get your community to implement a carbon tax. </w:t>
      </w:r>
      <w:r w:rsidR="00FF5022">
        <w:rPr>
          <w:rFonts w:ascii="Calibri" w:hAnsi="Calibri" w:cs="Arial"/>
          <w:color w:val="333333"/>
          <w:sz w:val="22"/>
          <w:szCs w:val="22"/>
        </w:rPr>
        <w:t>It makes</w:t>
      </w:r>
      <w:r w:rsidR="00134C5C" w:rsidRPr="00AE23EC">
        <w:rPr>
          <w:rFonts w:ascii="Calibri" w:hAnsi="Calibri" w:cs="Arial"/>
          <w:color w:val="333333"/>
          <w:sz w:val="22"/>
          <w:szCs w:val="22"/>
        </w:rPr>
        <w:t xml:space="preserve"> polluting more expensive</w:t>
      </w:r>
      <w:r w:rsidR="003A7193">
        <w:rPr>
          <w:rFonts w:ascii="Calibri" w:hAnsi="Calibri" w:cs="Arial"/>
          <w:color w:val="333333"/>
          <w:sz w:val="22"/>
          <w:szCs w:val="22"/>
        </w:rPr>
        <w:t>.</w:t>
      </w:r>
      <w:r w:rsidR="00134C5C" w:rsidRPr="00AE23EC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10487D7A" w14:textId="77777777" w:rsidR="00FF5022" w:rsidRPr="00FF5022" w:rsidRDefault="00C64254" w:rsidP="00042E30">
      <w:pPr>
        <w:pStyle w:val="ListParagraph"/>
        <w:numPr>
          <w:ilvl w:val="0"/>
          <w:numId w:val="20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C64254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GET INFORMED</w:t>
      </w:r>
    </w:p>
    <w:p w14:paraId="48027834" w14:textId="77777777" w:rsidR="00FF5022" w:rsidRPr="00FF5022" w:rsidRDefault="002638F3" w:rsidP="00FF5022">
      <w:pPr>
        <w:pStyle w:val="ListParagraph"/>
        <w:numPr>
          <w:ilvl w:val="0"/>
          <w:numId w:val="8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AE23EC">
        <w:rPr>
          <w:rFonts w:ascii="Calibri" w:hAnsi="Calibri" w:cs="Arial"/>
          <w:color w:val="333333"/>
          <w:sz w:val="22"/>
          <w:szCs w:val="22"/>
        </w:rPr>
        <w:t>Follow the latest news about climate change. </w:t>
      </w:r>
    </w:p>
    <w:p w14:paraId="11F02984" w14:textId="77777777" w:rsidR="00275450" w:rsidRPr="00275450" w:rsidRDefault="00C64254" w:rsidP="00FF5022">
      <w:pPr>
        <w:pStyle w:val="ListParagraph"/>
        <w:numPr>
          <w:ilvl w:val="0"/>
          <w:numId w:val="26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 w:rsidRPr="00FF5022">
        <w:rPr>
          <w:rFonts w:ascii="Calibri" w:eastAsia="Times New Roman" w:hAnsi="Calibri" w:cs="Arial"/>
          <w:b/>
          <w:bCs/>
          <w:color w:val="333333"/>
          <w:sz w:val="22"/>
          <w:szCs w:val="22"/>
        </w:rPr>
        <w:t>VOLUNTEER FOR A LOCAL CLIMATE GROUP</w:t>
      </w:r>
      <w:r w:rsidRPr="00FF5022">
        <w:rPr>
          <w:rFonts w:ascii="Calibri" w:hAnsi="Calibri"/>
          <w:sz w:val="22"/>
          <w:szCs w:val="22"/>
        </w:rPr>
        <w:t xml:space="preserve"> </w:t>
      </w:r>
    </w:p>
    <w:p w14:paraId="21CA364A" w14:textId="459010B0" w:rsidR="00F30C2D" w:rsidRPr="00FF5022" w:rsidRDefault="007270A2" w:rsidP="00275450">
      <w:pPr>
        <w:pStyle w:val="ListParagraph"/>
        <w:numPr>
          <w:ilvl w:val="0"/>
          <w:numId w:val="28"/>
        </w:numPr>
        <w:shd w:val="clear" w:color="auto" w:fill="FFFFFF"/>
        <w:spacing w:after="240" w:line="330" w:lineRule="atLeast"/>
        <w:outlineLvl w:val="2"/>
        <w:rPr>
          <w:rFonts w:ascii="Calibri" w:eastAsia="Times New Roman" w:hAnsi="Calibri" w:cs="Arial"/>
          <w:b/>
          <w:bCs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F7ED2" wp14:editId="43D529D7">
                <wp:simplePos x="0" y="0"/>
                <wp:positionH relativeFrom="column">
                  <wp:posOffset>-27940</wp:posOffset>
                </wp:positionH>
                <wp:positionV relativeFrom="paragraph">
                  <wp:posOffset>1151255</wp:posOffset>
                </wp:positionV>
                <wp:extent cx="2419985" cy="2743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4199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56601D" w14:textId="2579F149" w:rsidR="007270A2" w:rsidRPr="007270A2" w:rsidRDefault="007270A2" w:rsidP="007270A2">
                            <w:pPr>
                              <w:jc w:val="right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  <w:r w:rsidRPr="007270A2">
                              <w:rPr>
                                <w:rFonts w:ascii="Calibri" w:hAnsi="Calibri" w:cs="Arial"/>
                                <w:color w:val="333333"/>
                                <w:sz w:val="16"/>
                                <w:szCs w:val="16"/>
                              </w:rPr>
                              <w:t xml:space="preserve">Climate facts </w:t>
                            </w:r>
                            <w:r w:rsidR="00D93586">
                              <w:rPr>
                                <w:rFonts w:ascii="Calibri" w:hAnsi="Calibri" w:cs="Arial"/>
                                <w:color w:val="333333"/>
                                <w:sz w:val="16"/>
                                <w:szCs w:val="16"/>
                              </w:rPr>
                              <w:t xml:space="preserve">adapted </w:t>
                            </w:r>
                            <w:r w:rsidRPr="007270A2">
                              <w:rPr>
                                <w:rFonts w:ascii="Calibri" w:hAnsi="Calibri" w:cs="Arial"/>
                                <w:color w:val="333333"/>
                                <w:sz w:val="16"/>
                                <w:szCs w:val="16"/>
                              </w:rPr>
                              <w:t xml:space="preserve">from www.davidsuzuki.org. </w:t>
                            </w:r>
                          </w:p>
                          <w:p w14:paraId="0AA018FE" w14:textId="37B1FE4B" w:rsidR="007270A2" w:rsidRPr="007270A2" w:rsidRDefault="007270A2" w:rsidP="007270A2">
                            <w:pPr>
                              <w:shd w:val="clear" w:color="auto" w:fill="FFFFFF"/>
                              <w:spacing w:after="240"/>
                              <w:outlineLvl w:val="2"/>
                              <w:rPr>
                                <w:rFonts w:ascii="Calibri" w:hAnsi="Calibri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33333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270A2">
                              <w:rPr>
                                <w:rFonts w:ascii="Calibri" w:hAnsi="Calibri" w:cs="Arial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pt;margin-top:90.65pt;width:190.55pt;height:21.6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" filled="f" stroked="f">
                <v:textbox>
                  <w:txbxContent>
                    <w:p w14:paraId="2756601D" w14:textId="2579F149" w:rsidR="007270A2" w:rsidRPr="007270A2" w:rsidRDefault="007270A2" w:rsidP="007270A2">
                      <w:pPr>
                        <w:jc w:val="right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 w:rsidRPr="007270A2">
                        <w:rPr>
                          <w:rFonts w:ascii="Calibri" w:hAnsi="Calibri" w:cs="Arial"/>
                          <w:color w:val="333333"/>
                          <w:sz w:val="16"/>
                          <w:szCs w:val="16"/>
                        </w:rPr>
                        <w:t xml:space="preserve">Climate facts </w:t>
                      </w:r>
                      <w:r w:rsidR="00D93586">
                        <w:rPr>
                          <w:rFonts w:ascii="Calibri" w:hAnsi="Calibri" w:cs="Arial"/>
                          <w:color w:val="333333"/>
                          <w:sz w:val="16"/>
                          <w:szCs w:val="16"/>
                        </w:rPr>
                        <w:t xml:space="preserve">adapted </w:t>
                      </w:r>
                      <w:r w:rsidRPr="007270A2">
                        <w:rPr>
                          <w:rFonts w:ascii="Calibri" w:hAnsi="Calibri" w:cs="Arial"/>
                          <w:color w:val="333333"/>
                          <w:sz w:val="16"/>
                          <w:szCs w:val="16"/>
                        </w:rPr>
                        <w:t xml:space="preserve">from www.davidsuzuki.org. </w:t>
                      </w:r>
                    </w:p>
                    <w:p w14:paraId="0AA018FE" w14:textId="37B1FE4B" w:rsidR="007270A2" w:rsidRPr="007270A2" w:rsidRDefault="007270A2" w:rsidP="007270A2">
                      <w:pPr>
                        <w:shd w:val="clear" w:color="auto" w:fill="FFFFFF"/>
                        <w:spacing w:after="240"/>
                        <w:outlineLvl w:val="2"/>
                        <w:rPr>
                          <w:rFonts w:ascii="Calibri" w:hAnsi="Calibri" w:cs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color w:val="333333"/>
                          <w:sz w:val="16"/>
                          <w:szCs w:val="16"/>
                        </w:rPr>
                        <w:t xml:space="preserve">. </w:t>
                      </w:r>
                      <w:r w:rsidRPr="007270A2">
                        <w:rPr>
                          <w:rFonts w:ascii="Calibri" w:hAnsi="Calibri" w:cs="Arial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DC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3AF10" wp14:editId="2A072162">
                <wp:simplePos x="0" y="0"/>
                <wp:positionH relativeFrom="column">
                  <wp:posOffset>4637405</wp:posOffset>
                </wp:positionH>
                <wp:positionV relativeFrom="paragraph">
                  <wp:posOffset>697865</wp:posOffset>
                </wp:positionV>
                <wp:extent cx="1097915" cy="1005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7C95" w14:textId="72F7F39B" w:rsidR="00577DCA" w:rsidRDefault="00577DCA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4F05149" wp14:editId="77F31C6F">
                                      <wp:extent cx="914400" cy="914400"/>
                                      <wp:effectExtent l="0" t="0" r="0" b="0"/>
                                      <wp:docPr id="10" name="Text Box 10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91440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Text Box 10" o:spid="_x0000_s1026" type="#_x0000_t202" style="width:1in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6" type="#_x0000_t202" style="position:absolute;left:0;text-align:left;margin-left:365.15pt;margin-top:54.95pt;width:86.45pt;height:79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" filled="f" stroked="f">
                <v:textbox style="mso-fit-shape-to-text:t">
                  <w:txbxContent>
                    <w:p w14:paraId="75947C95" w14:textId="72F7F39B" w:rsidR="00577DCA" w:rsidRDefault="00577DCA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14F05149" wp14:editId="77F31C6F">
                                <wp:extent cx="914400" cy="914400"/>
                                <wp:effectExtent l="0" t="0" r="0" b="0"/>
                                <wp:docPr id="10" name="Text Box 10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Text Box 10" o:spid="_x0000_s1026" type="#_x0000_t202" style="width:1in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E30" w:rsidRPr="00FF5022">
        <w:rPr>
          <w:rFonts w:ascii="Calibri" w:hAnsi="Calibri"/>
          <w:sz w:val="22"/>
          <w:szCs w:val="22"/>
        </w:rPr>
        <w:t>Become a climate reality leader:  https://www.climaterealityproject.org</w:t>
      </w:r>
      <w:bookmarkStart w:id="0" w:name="_GoBack"/>
      <w:bookmarkEnd w:id="0"/>
    </w:p>
    <w:sectPr w:rsidR="00F30C2D" w:rsidRPr="00FF5022" w:rsidSect="008602FA">
      <w:headerReference w:type="default" r:id="rId9"/>
      <w:footerReference w:type="even" r:id="rId10"/>
      <w:footerReference w:type="default" r:id="rId11"/>
      <w:pgSz w:w="12240" w:h="15840"/>
      <w:pgMar w:top="288" w:right="1170" w:bottom="288" w:left="1296" w:header="720" w:footer="720" w:gutter="0"/>
      <w:pgBorders w:display="firstPage"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082D" w14:textId="77777777" w:rsidR="00577DCA" w:rsidRDefault="00577DCA" w:rsidP="00042E30">
      <w:r>
        <w:separator/>
      </w:r>
    </w:p>
  </w:endnote>
  <w:endnote w:type="continuationSeparator" w:id="0">
    <w:p w14:paraId="2180C65C" w14:textId="77777777" w:rsidR="00577DCA" w:rsidRDefault="00577DCA" w:rsidP="0004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53D3" w14:textId="77777777" w:rsidR="00577DCA" w:rsidRDefault="00D93586">
    <w:pPr>
      <w:pStyle w:val="Footer"/>
    </w:pPr>
    <w:sdt>
      <w:sdtPr>
        <w:id w:val="969400743"/>
        <w:placeholder>
          <w:docPart w:val="51CEB276D1A7BF438326AE2D0575091F"/>
        </w:placeholder>
        <w:temporary/>
        <w:showingPlcHdr/>
      </w:sdtPr>
      <w:sdtEndPr/>
      <w:sdtContent>
        <w:r w:rsidR="00577DCA">
          <w:t>[Type text]</w:t>
        </w:r>
      </w:sdtContent>
    </w:sdt>
    <w:r w:rsidR="00577DCA">
      <w:ptab w:relativeTo="margin" w:alignment="center" w:leader="none"/>
    </w:r>
    <w:sdt>
      <w:sdtPr>
        <w:id w:val="969400748"/>
        <w:placeholder>
          <w:docPart w:val="DB00CD87B87BDF468F82C7BDE0AEF9BA"/>
        </w:placeholder>
        <w:temporary/>
        <w:showingPlcHdr/>
      </w:sdtPr>
      <w:sdtEndPr/>
      <w:sdtContent>
        <w:r w:rsidR="00577DCA">
          <w:t>[Type text]</w:t>
        </w:r>
      </w:sdtContent>
    </w:sdt>
    <w:r w:rsidR="00577DCA">
      <w:ptab w:relativeTo="margin" w:alignment="right" w:leader="none"/>
    </w:r>
    <w:sdt>
      <w:sdtPr>
        <w:id w:val="969400753"/>
        <w:placeholder>
          <w:docPart w:val="DD71314E02351F49867F7A6D6CC2E530"/>
        </w:placeholder>
        <w:temporary/>
        <w:showingPlcHdr/>
      </w:sdtPr>
      <w:sdtEndPr/>
      <w:sdtContent>
        <w:r w:rsidR="00577DC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7357" w14:textId="1E3D1627" w:rsidR="00577DCA" w:rsidRDefault="003F3977">
    <w:pPr>
      <w:pStyle w:val="Footer"/>
      <w:rPr>
        <w:rFonts w:ascii="Calibri" w:hAnsi="Calibri"/>
        <w:b/>
        <w:i/>
        <w:sz w:val="32"/>
        <w:szCs w:val="32"/>
      </w:rPr>
    </w:pPr>
    <w:r>
      <w:rPr>
        <w:rFonts w:ascii="Calibri" w:hAnsi="Calibri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79DA8" wp14:editId="72DAD6F9">
              <wp:simplePos x="0" y="0"/>
              <wp:positionH relativeFrom="column">
                <wp:posOffset>5222874</wp:posOffset>
              </wp:positionH>
              <wp:positionV relativeFrom="paragraph">
                <wp:posOffset>18415</wp:posOffset>
              </wp:positionV>
              <wp:extent cx="1144957" cy="69024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57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42D4A" w14:textId="3BACC289" w:rsidR="003F3977" w:rsidRDefault="003F39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AFC79A" wp14:editId="49D3E51F">
                                <wp:extent cx="918210" cy="598805"/>
                                <wp:effectExtent l="0" t="0" r="0" b="1079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een Shot 2017-10-30 at 8.59.19 P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8210" cy="598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9" type="#_x0000_t202" style="position:absolute;margin-left:411.25pt;margin-top:1.45pt;width:90.15pt;height:5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rp0tA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" filled="f" stroked="f">
              <v:textbox>
                <w:txbxContent>
                  <w:p w14:paraId="48F42D4A" w14:textId="3BACC289" w:rsidR="003F3977" w:rsidRDefault="003F3977">
                    <w:r>
                      <w:rPr>
                        <w:noProof/>
                      </w:rPr>
                      <w:drawing>
                        <wp:inline distT="0" distB="0" distL="0" distR="0" wp14:anchorId="6DAFC79A" wp14:editId="49D3E51F">
                          <wp:extent cx="918210" cy="598805"/>
                          <wp:effectExtent l="0" t="0" r="0" b="1079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een Shot 2017-10-30 at 8.59.19 P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8210" cy="598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99DC9" wp14:editId="28879290">
              <wp:simplePos x="0" y="0"/>
              <wp:positionH relativeFrom="column">
                <wp:posOffset>4674844</wp:posOffset>
              </wp:positionH>
              <wp:positionV relativeFrom="paragraph">
                <wp:posOffset>30480</wp:posOffset>
              </wp:positionV>
              <wp:extent cx="1498600" cy="628015"/>
              <wp:effectExtent l="0" t="0" r="0" b="698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AC830" w14:textId="77777777" w:rsidR="00577DCA" w:rsidRDefault="00577D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11" o:spid="_x0000_s1030" type="#_x0000_t202" style="position:absolute;margin-left:368.1pt;margin-top:2.4pt;width:118pt;height:4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Hv29ACAAAX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" filled="f" stroked="f">
              <v:textbox>
                <w:txbxContent>
                  <w:p w14:paraId="181AC830" w14:textId="77777777" w:rsidR="00577DCA" w:rsidRDefault="00577DCA"/>
                </w:txbxContent>
              </v:textbox>
            </v:shape>
          </w:pict>
        </mc:Fallback>
      </mc:AlternateContent>
    </w:r>
    <w:r w:rsidR="00577DCA">
      <w:rPr>
        <w:rFonts w:ascii="Calibri" w:hAnsi="Calibri"/>
        <w:b/>
        <w:i/>
        <w:sz w:val="32"/>
        <w:szCs w:val="32"/>
      </w:rPr>
      <w:tab/>
      <w:t xml:space="preserve">REMEMBER – </w:t>
    </w:r>
    <w:r w:rsidR="00577DCA" w:rsidRPr="00F81F0C">
      <w:rPr>
        <w:rFonts w:ascii="Calibri" w:hAnsi="Calibri"/>
        <w:b/>
        <w:i/>
        <w:sz w:val="32"/>
        <w:szCs w:val="32"/>
      </w:rPr>
      <w:t>THERE IS NO PLANET B!!!</w:t>
    </w:r>
    <w:r>
      <w:rPr>
        <w:rFonts w:ascii="Calibri" w:hAnsi="Calibri"/>
        <w:b/>
        <w:i/>
        <w:sz w:val="32"/>
        <w:szCs w:val="32"/>
      </w:rPr>
      <w:t xml:space="preserve">                 </w:t>
    </w:r>
    <w:r w:rsidR="00577DCA">
      <w:rPr>
        <w:rFonts w:ascii="Calibri" w:hAnsi="Calibri"/>
        <w:b/>
        <w:i/>
        <w:sz w:val="32"/>
        <w:szCs w:val="32"/>
      </w:rPr>
      <w:t xml:space="preserve"> </w:t>
    </w:r>
  </w:p>
  <w:p w14:paraId="33E6BA2E" w14:textId="48163BBE" w:rsidR="00577DCA" w:rsidRDefault="00577DCA">
    <w:pPr>
      <w:pStyle w:val="Footer"/>
    </w:pPr>
    <w:r>
      <w:rPr>
        <w:rFonts w:ascii="Calibri" w:hAnsi="Calibri"/>
        <w:b/>
        <w:i/>
        <w:sz w:val="32"/>
        <w:szCs w:val="32"/>
      </w:rPr>
      <w:tab/>
    </w:r>
    <w:r w:rsidRPr="00FF5022">
      <w:rPr>
        <w:rFonts w:ascii="Calibri" w:hAnsi="Calibri"/>
        <w:b/>
        <w:i/>
        <w:color w:val="008000"/>
        <w:sz w:val="32"/>
        <w:szCs w:val="32"/>
      </w:rPr>
      <w:t>ACT NOW!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16EBA" w14:textId="77777777" w:rsidR="00577DCA" w:rsidRDefault="00577DCA" w:rsidP="00042E30">
      <w:r>
        <w:separator/>
      </w:r>
    </w:p>
  </w:footnote>
  <w:footnote w:type="continuationSeparator" w:id="0">
    <w:p w14:paraId="351091D1" w14:textId="77777777" w:rsidR="00577DCA" w:rsidRDefault="00577DCA" w:rsidP="0004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F688" w14:textId="164C5656" w:rsidR="00577DCA" w:rsidRDefault="00577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8EBA6" wp14:editId="54C5458B">
              <wp:simplePos x="0" y="0"/>
              <wp:positionH relativeFrom="column">
                <wp:posOffset>3991533</wp:posOffset>
              </wp:positionH>
              <wp:positionV relativeFrom="paragraph">
                <wp:posOffset>64900</wp:posOffset>
              </wp:positionV>
              <wp:extent cx="2096277" cy="689986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6277" cy="689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9013D" w14:textId="255FA802" w:rsidR="00577DCA" w:rsidRPr="003A7193" w:rsidRDefault="00577DCA">
                          <w:pPr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</w:pPr>
                          <w:r w:rsidRPr="003A7193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  <w:t>BUT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  <w:t xml:space="preserve"> YOU CAN HELP MAKE A DIFFEREN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314.3pt;margin-top:5.1pt;width:165.05pt;height:5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" filled="f" stroked="f">
              <v:textbox>
                <w:txbxContent>
                  <w:p w14:paraId="5139013D" w14:textId="255FA802" w:rsidR="00577DCA" w:rsidRPr="003A7193" w:rsidRDefault="00577DCA">
                    <w:pPr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</w:pPr>
                    <w:r w:rsidRPr="003A7193"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  <w:t>BUT</w:t>
                    </w:r>
                    <w:r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  <w:t xml:space="preserve"> YOU CAN HELP MAKE A DIFFERE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1DEAC" wp14:editId="3A7DD238">
              <wp:simplePos x="0" y="0"/>
              <wp:positionH relativeFrom="column">
                <wp:posOffset>296662</wp:posOffset>
              </wp:positionH>
              <wp:positionV relativeFrom="paragraph">
                <wp:posOffset>95885</wp:posOffset>
              </wp:positionV>
              <wp:extent cx="2146093" cy="634235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093" cy="63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7590" w14:textId="3800DCE7" w:rsidR="00577DCA" w:rsidRDefault="00577DCA">
                          <w:pPr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</w:pPr>
                          <w:r w:rsidRPr="003A7193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  <w:t>CLIMATE CHANGE IS REAL AND NOW!</w:t>
                          </w:r>
                        </w:p>
                        <w:p w14:paraId="2DF68D06" w14:textId="668CE7A2" w:rsidR="00577DCA" w:rsidRPr="003A7193" w:rsidRDefault="00577DCA">
                          <w:pPr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32"/>
                              <w:szCs w:val="32"/>
                            </w:rPr>
                            <w:t>YOU CAN HEL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28" type="#_x0000_t202" style="position:absolute;margin-left:23.35pt;margin-top:7.55pt;width:169pt;height:4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nI4s4CAAAO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" filled="f" stroked="f">
              <v:textbox>
                <w:txbxContent>
                  <w:p w14:paraId="25947590" w14:textId="3800DCE7" w:rsidR="00577DCA" w:rsidRDefault="00577DCA">
                    <w:pPr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</w:pPr>
                    <w:r w:rsidRPr="003A7193"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  <w:t>CLIMATE CHANGE IS REAL AND NOW!</w:t>
                    </w:r>
                  </w:p>
                  <w:p w14:paraId="2DF68D06" w14:textId="668CE7A2" w:rsidR="00577DCA" w:rsidRPr="003A7193" w:rsidRDefault="00577DCA">
                    <w:pPr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008000"/>
                        <w:sz w:val="32"/>
                        <w:szCs w:val="32"/>
                      </w:rPr>
                      <w:t>YOU CAN HELP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5368D0A2" wp14:editId="7718BE79">
          <wp:extent cx="939282" cy="939282"/>
          <wp:effectExtent l="0" t="0" r="635" b="635"/>
          <wp:docPr id="5" name="Picture 5" descr="MAC OS:Applications:Microsoft Office 2011:Office:Media:Clipart: Business.localized:200235995-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OS:Applications:Microsoft Office 2011:Office:Media:Clipart: Business.localized:200235995-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67" cy="93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E9"/>
    <w:multiLevelType w:val="hybridMultilevel"/>
    <w:tmpl w:val="FE9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47A"/>
    <w:multiLevelType w:val="hybridMultilevel"/>
    <w:tmpl w:val="C48A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2A78"/>
    <w:multiLevelType w:val="multilevel"/>
    <w:tmpl w:val="8766D02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2682D"/>
    <w:multiLevelType w:val="multilevel"/>
    <w:tmpl w:val="A14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E7A75"/>
    <w:multiLevelType w:val="hybridMultilevel"/>
    <w:tmpl w:val="97A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B655D"/>
    <w:multiLevelType w:val="hybridMultilevel"/>
    <w:tmpl w:val="CC56B048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80079"/>
    <w:multiLevelType w:val="hybridMultilevel"/>
    <w:tmpl w:val="9E3613BE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57758"/>
    <w:multiLevelType w:val="hybridMultilevel"/>
    <w:tmpl w:val="6348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021F"/>
    <w:multiLevelType w:val="multilevel"/>
    <w:tmpl w:val="4658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F80B02"/>
    <w:multiLevelType w:val="hybridMultilevel"/>
    <w:tmpl w:val="0F0C7D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D5893"/>
    <w:multiLevelType w:val="hybridMultilevel"/>
    <w:tmpl w:val="8766D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383D1E"/>
    <w:multiLevelType w:val="hybridMultilevel"/>
    <w:tmpl w:val="CC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B38FE"/>
    <w:multiLevelType w:val="hybridMultilevel"/>
    <w:tmpl w:val="3DE632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F3466"/>
    <w:multiLevelType w:val="multilevel"/>
    <w:tmpl w:val="0F0C7DC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7331AC"/>
    <w:multiLevelType w:val="hybridMultilevel"/>
    <w:tmpl w:val="BF42F852"/>
    <w:lvl w:ilvl="0" w:tplc="E5D82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92577"/>
    <w:multiLevelType w:val="hybridMultilevel"/>
    <w:tmpl w:val="4658F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709CC"/>
    <w:multiLevelType w:val="hybridMultilevel"/>
    <w:tmpl w:val="03FAEDEE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D447C"/>
    <w:multiLevelType w:val="hybridMultilevel"/>
    <w:tmpl w:val="F56E282A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38AB"/>
    <w:multiLevelType w:val="hybridMultilevel"/>
    <w:tmpl w:val="4A1E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513C"/>
    <w:multiLevelType w:val="multilevel"/>
    <w:tmpl w:val="97A8A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5327C"/>
    <w:multiLevelType w:val="hybridMultilevel"/>
    <w:tmpl w:val="1582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52216"/>
    <w:multiLevelType w:val="hybridMultilevel"/>
    <w:tmpl w:val="B59A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1E5C"/>
    <w:multiLevelType w:val="hybridMultilevel"/>
    <w:tmpl w:val="D33C4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AB2EDE"/>
    <w:multiLevelType w:val="hybridMultilevel"/>
    <w:tmpl w:val="6BDE7A18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E4AC2"/>
    <w:multiLevelType w:val="hybridMultilevel"/>
    <w:tmpl w:val="63DA1F58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F4B61"/>
    <w:multiLevelType w:val="hybridMultilevel"/>
    <w:tmpl w:val="4034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E030F"/>
    <w:multiLevelType w:val="hybridMultilevel"/>
    <w:tmpl w:val="E76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52D11"/>
    <w:multiLevelType w:val="hybridMultilevel"/>
    <w:tmpl w:val="4DB0C74C"/>
    <w:lvl w:ilvl="0" w:tplc="E5D8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26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7"/>
  </w:num>
  <w:num w:numId="14">
    <w:abstractNumId w:val="24"/>
  </w:num>
  <w:num w:numId="15">
    <w:abstractNumId w:val="16"/>
  </w:num>
  <w:num w:numId="16">
    <w:abstractNumId w:val="5"/>
  </w:num>
  <w:num w:numId="17">
    <w:abstractNumId w:val="23"/>
  </w:num>
  <w:num w:numId="18">
    <w:abstractNumId w:val="27"/>
  </w:num>
  <w:num w:numId="19">
    <w:abstractNumId w:val="12"/>
  </w:num>
  <w:num w:numId="20">
    <w:abstractNumId w:val="9"/>
  </w:num>
  <w:num w:numId="21">
    <w:abstractNumId w:val="14"/>
  </w:num>
  <w:num w:numId="22">
    <w:abstractNumId w:val="18"/>
  </w:num>
  <w:num w:numId="23">
    <w:abstractNumId w:val="13"/>
  </w:num>
  <w:num w:numId="24">
    <w:abstractNumId w:val="22"/>
  </w:num>
  <w:num w:numId="25">
    <w:abstractNumId w:val="19"/>
  </w:num>
  <w:num w:numId="26">
    <w:abstractNumId w:val="10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62"/>
    <w:rsid w:val="00042E30"/>
    <w:rsid w:val="000F3453"/>
    <w:rsid w:val="00134C5C"/>
    <w:rsid w:val="002638F3"/>
    <w:rsid w:val="00275450"/>
    <w:rsid w:val="003A7193"/>
    <w:rsid w:val="003F3977"/>
    <w:rsid w:val="00577DCA"/>
    <w:rsid w:val="00580531"/>
    <w:rsid w:val="00673762"/>
    <w:rsid w:val="00690A48"/>
    <w:rsid w:val="006A1000"/>
    <w:rsid w:val="007270A2"/>
    <w:rsid w:val="00857EDB"/>
    <w:rsid w:val="008602FA"/>
    <w:rsid w:val="00AE23EC"/>
    <w:rsid w:val="00C64254"/>
    <w:rsid w:val="00D93586"/>
    <w:rsid w:val="00F30C2D"/>
    <w:rsid w:val="00F81F0C"/>
    <w:rsid w:val="00FF50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551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76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5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3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73762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737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37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aps">
    <w:name w:val="caps"/>
    <w:basedOn w:val="DefaultParagraphFont"/>
    <w:rsid w:val="00673762"/>
  </w:style>
  <w:style w:type="character" w:customStyle="1" w:styleId="delimiter">
    <w:name w:val="delimiter"/>
    <w:basedOn w:val="DefaultParagraphFont"/>
    <w:rsid w:val="00673762"/>
  </w:style>
  <w:style w:type="character" w:customStyle="1" w:styleId="pin1508554113233count">
    <w:name w:val="pin_1508554113233_count"/>
    <w:basedOn w:val="DefaultParagraphFont"/>
    <w:rsid w:val="00673762"/>
  </w:style>
  <w:style w:type="paragraph" w:styleId="ListParagraph">
    <w:name w:val="List Paragraph"/>
    <w:basedOn w:val="Normal"/>
    <w:uiPriority w:val="34"/>
    <w:qFormat/>
    <w:rsid w:val="0067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E30"/>
  </w:style>
  <w:style w:type="paragraph" w:styleId="Footer">
    <w:name w:val="footer"/>
    <w:basedOn w:val="Normal"/>
    <w:link w:val="FooterChar"/>
    <w:uiPriority w:val="99"/>
    <w:unhideWhenUsed/>
    <w:rsid w:val="00042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E30"/>
  </w:style>
  <w:style w:type="character" w:styleId="FollowedHyperlink">
    <w:name w:val="FollowedHyperlink"/>
    <w:basedOn w:val="DefaultParagraphFont"/>
    <w:uiPriority w:val="99"/>
    <w:semiHidden/>
    <w:unhideWhenUsed/>
    <w:rsid w:val="007270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76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5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3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73762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737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37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aps">
    <w:name w:val="caps"/>
    <w:basedOn w:val="DefaultParagraphFont"/>
    <w:rsid w:val="00673762"/>
  </w:style>
  <w:style w:type="character" w:customStyle="1" w:styleId="delimiter">
    <w:name w:val="delimiter"/>
    <w:basedOn w:val="DefaultParagraphFont"/>
    <w:rsid w:val="00673762"/>
  </w:style>
  <w:style w:type="character" w:customStyle="1" w:styleId="pin1508554113233count">
    <w:name w:val="pin_1508554113233_count"/>
    <w:basedOn w:val="DefaultParagraphFont"/>
    <w:rsid w:val="00673762"/>
  </w:style>
  <w:style w:type="paragraph" w:styleId="ListParagraph">
    <w:name w:val="List Paragraph"/>
    <w:basedOn w:val="Normal"/>
    <w:uiPriority w:val="34"/>
    <w:qFormat/>
    <w:rsid w:val="0067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E30"/>
  </w:style>
  <w:style w:type="paragraph" w:styleId="Footer">
    <w:name w:val="footer"/>
    <w:basedOn w:val="Normal"/>
    <w:link w:val="FooterChar"/>
    <w:uiPriority w:val="99"/>
    <w:unhideWhenUsed/>
    <w:rsid w:val="00042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E30"/>
  </w:style>
  <w:style w:type="character" w:styleId="FollowedHyperlink">
    <w:name w:val="FollowedHyperlink"/>
    <w:basedOn w:val="DefaultParagraphFont"/>
    <w:uiPriority w:val="99"/>
    <w:semiHidden/>
    <w:unhideWhenUsed/>
    <w:rsid w:val="00727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06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17">
          <w:marLeft w:val="0"/>
          <w:marRight w:val="0"/>
          <w:marTop w:val="255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23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34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6869">
          <w:marLeft w:val="0"/>
          <w:marRight w:val="0"/>
          <w:marTop w:val="0"/>
          <w:marBottom w:val="0"/>
          <w:divBdr>
            <w:top w:val="single" w:sz="24" w:space="11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CEB276D1A7BF438326AE2D0575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055B-1DE1-9E44-8E93-28675B6A406B}"/>
      </w:docPartPr>
      <w:docPartBody>
        <w:p w:rsidR="003C3F59" w:rsidRDefault="003C3F59" w:rsidP="003C3F59">
          <w:pPr>
            <w:pStyle w:val="51CEB276D1A7BF438326AE2D0575091F"/>
          </w:pPr>
          <w:r>
            <w:t>[Type text]</w:t>
          </w:r>
        </w:p>
      </w:docPartBody>
    </w:docPart>
    <w:docPart>
      <w:docPartPr>
        <w:name w:val="DB00CD87B87BDF468F82C7BDE0AE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FB16-F9B0-2A49-B3ED-444CC51A3139}"/>
      </w:docPartPr>
      <w:docPartBody>
        <w:p w:rsidR="003C3F59" w:rsidRDefault="003C3F59" w:rsidP="003C3F59">
          <w:pPr>
            <w:pStyle w:val="DB00CD87B87BDF468F82C7BDE0AEF9BA"/>
          </w:pPr>
          <w:r>
            <w:t>[Type text]</w:t>
          </w:r>
        </w:p>
      </w:docPartBody>
    </w:docPart>
    <w:docPart>
      <w:docPartPr>
        <w:name w:val="DD71314E02351F49867F7A6D6CC2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C006-064D-1140-9A6F-6A1A0E932A24}"/>
      </w:docPartPr>
      <w:docPartBody>
        <w:p w:rsidR="003C3F59" w:rsidRDefault="003C3F59" w:rsidP="003C3F59">
          <w:pPr>
            <w:pStyle w:val="DD71314E02351F49867F7A6D6CC2E5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9"/>
    <w:rsid w:val="003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EB276D1A7BF438326AE2D0575091F">
    <w:name w:val="51CEB276D1A7BF438326AE2D0575091F"/>
    <w:rsid w:val="003C3F59"/>
  </w:style>
  <w:style w:type="paragraph" w:customStyle="1" w:styleId="DB00CD87B87BDF468F82C7BDE0AEF9BA">
    <w:name w:val="DB00CD87B87BDF468F82C7BDE0AEF9BA"/>
    <w:rsid w:val="003C3F59"/>
  </w:style>
  <w:style w:type="paragraph" w:customStyle="1" w:styleId="DD71314E02351F49867F7A6D6CC2E530">
    <w:name w:val="DD71314E02351F49867F7A6D6CC2E530"/>
    <w:rsid w:val="003C3F59"/>
  </w:style>
  <w:style w:type="paragraph" w:customStyle="1" w:styleId="741AB70FEEB5734E8FB155E420F35F4F">
    <w:name w:val="741AB70FEEB5734E8FB155E420F35F4F"/>
    <w:rsid w:val="003C3F59"/>
  </w:style>
  <w:style w:type="paragraph" w:customStyle="1" w:styleId="4E3EBB1ED3966D4CA70DDB89E1C828A2">
    <w:name w:val="4E3EBB1ED3966D4CA70DDB89E1C828A2"/>
    <w:rsid w:val="003C3F59"/>
  </w:style>
  <w:style w:type="paragraph" w:customStyle="1" w:styleId="E1B6FB8C4EF0CB4787427B23676FAC11">
    <w:name w:val="E1B6FB8C4EF0CB4787427B23676FAC11"/>
    <w:rsid w:val="003C3F59"/>
  </w:style>
  <w:style w:type="paragraph" w:customStyle="1" w:styleId="DF0A3DC77F4E15439E09B2E8CA777119">
    <w:name w:val="DF0A3DC77F4E15439E09B2E8CA777119"/>
    <w:rsid w:val="003C3F59"/>
  </w:style>
  <w:style w:type="paragraph" w:customStyle="1" w:styleId="DEC4F744CED3F549BD9DCF0F56EB8333">
    <w:name w:val="DEC4F744CED3F549BD9DCF0F56EB8333"/>
    <w:rsid w:val="003C3F59"/>
  </w:style>
  <w:style w:type="paragraph" w:customStyle="1" w:styleId="D706F829D68D9043B52B852C566FC3E4">
    <w:name w:val="D706F829D68D9043B52B852C566FC3E4"/>
    <w:rsid w:val="003C3F59"/>
  </w:style>
  <w:style w:type="paragraph" w:customStyle="1" w:styleId="2F0294335419D54981AB2948FB121955">
    <w:name w:val="2F0294335419D54981AB2948FB121955"/>
    <w:rsid w:val="003C3F59"/>
  </w:style>
  <w:style w:type="paragraph" w:customStyle="1" w:styleId="40ACC892C363BE429D90A9CCC45ED958">
    <w:name w:val="40ACC892C363BE429D90A9CCC45ED958"/>
    <w:rsid w:val="003C3F59"/>
  </w:style>
  <w:style w:type="paragraph" w:customStyle="1" w:styleId="FFAABC0C414CD84990B8C97EC1236C91">
    <w:name w:val="FFAABC0C414CD84990B8C97EC1236C91"/>
    <w:rsid w:val="003C3F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EB276D1A7BF438326AE2D0575091F">
    <w:name w:val="51CEB276D1A7BF438326AE2D0575091F"/>
    <w:rsid w:val="003C3F59"/>
  </w:style>
  <w:style w:type="paragraph" w:customStyle="1" w:styleId="DB00CD87B87BDF468F82C7BDE0AEF9BA">
    <w:name w:val="DB00CD87B87BDF468F82C7BDE0AEF9BA"/>
    <w:rsid w:val="003C3F59"/>
  </w:style>
  <w:style w:type="paragraph" w:customStyle="1" w:styleId="DD71314E02351F49867F7A6D6CC2E530">
    <w:name w:val="DD71314E02351F49867F7A6D6CC2E530"/>
    <w:rsid w:val="003C3F59"/>
  </w:style>
  <w:style w:type="paragraph" w:customStyle="1" w:styleId="741AB70FEEB5734E8FB155E420F35F4F">
    <w:name w:val="741AB70FEEB5734E8FB155E420F35F4F"/>
    <w:rsid w:val="003C3F59"/>
  </w:style>
  <w:style w:type="paragraph" w:customStyle="1" w:styleId="4E3EBB1ED3966D4CA70DDB89E1C828A2">
    <w:name w:val="4E3EBB1ED3966D4CA70DDB89E1C828A2"/>
    <w:rsid w:val="003C3F59"/>
  </w:style>
  <w:style w:type="paragraph" w:customStyle="1" w:styleId="E1B6FB8C4EF0CB4787427B23676FAC11">
    <w:name w:val="E1B6FB8C4EF0CB4787427B23676FAC11"/>
    <w:rsid w:val="003C3F59"/>
  </w:style>
  <w:style w:type="paragraph" w:customStyle="1" w:styleId="DF0A3DC77F4E15439E09B2E8CA777119">
    <w:name w:val="DF0A3DC77F4E15439E09B2E8CA777119"/>
    <w:rsid w:val="003C3F59"/>
  </w:style>
  <w:style w:type="paragraph" w:customStyle="1" w:styleId="DEC4F744CED3F549BD9DCF0F56EB8333">
    <w:name w:val="DEC4F744CED3F549BD9DCF0F56EB8333"/>
    <w:rsid w:val="003C3F59"/>
  </w:style>
  <w:style w:type="paragraph" w:customStyle="1" w:styleId="D706F829D68D9043B52B852C566FC3E4">
    <w:name w:val="D706F829D68D9043B52B852C566FC3E4"/>
    <w:rsid w:val="003C3F59"/>
  </w:style>
  <w:style w:type="paragraph" w:customStyle="1" w:styleId="2F0294335419D54981AB2948FB121955">
    <w:name w:val="2F0294335419D54981AB2948FB121955"/>
    <w:rsid w:val="003C3F59"/>
  </w:style>
  <w:style w:type="paragraph" w:customStyle="1" w:styleId="40ACC892C363BE429D90A9CCC45ED958">
    <w:name w:val="40ACC892C363BE429D90A9CCC45ED958"/>
    <w:rsid w:val="003C3F59"/>
  </w:style>
  <w:style w:type="paragraph" w:customStyle="1" w:styleId="FFAABC0C414CD84990B8C97EC1236C91">
    <w:name w:val="FFAABC0C414CD84990B8C97EC1236C91"/>
    <w:rsid w:val="003C3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A6FE6-1DDF-4125-BD62-087D50D3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6</Characters>
  <Application>Microsoft Office Word</Application>
  <DocSecurity>0</DocSecurity>
  <Lines>13</Lines>
  <Paragraphs>3</Paragraphs>
  <ScaleCrop>false</ScaleCrop>
  <Company>UC Berkele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skenazi</dc:creator>
  <cp:keywords/>
  <dc:description/>
  <cp:lastModifiedBy>James Nolan</cp:lastModifiedBy>
  <cp:revision>5</cp:revision>
  <cp:lastPrinted>2017-10-31T04:07:00Z</cp:lastPrinted>
  <dcterms:created xsi:type="dcterms:W3CDTF">2017-10-31T04:08:00Z</dcterms:created>
  <dcterms:modified xsi:type="dcterms:W3CDTF">2017-11-02T19:43:00Z</dcterms:modified>
</cp:coreProperties>
</file>